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4CB02" w14:textId="76EF6E4E" w:rsidR="002305EE" w:rsidRDefault="000F40AF" w:rsidP="008A38BF">
      <w:pPr>
        <w:spacing w:line="276" w:lineRule="auto"/>
        <w:jc w:val="right"/>
      </w:pPr>
      <w:r>
        <w:t>6</w:t>
      </w:r>
      <w:r w:rsidR="00D74295">
        <w:t>. pielik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1559"/>
        <w:gridCol w:w="1276"/>
      </w:tblGrid>
      <w:tr w:rsidR="002305EE" w:rsidRPr="00E155A2" w14:paraId="75CA93EF" w14:textId="77777777" w:rsidTr="00A14F80">
        <w:trPr>
          <w:trHeight w:val="63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560" w14:textId="77777777"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14:paraId="760E420F" w14:textId="77777777" w:rsidR="00D96C0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 xml:space="preserve">CFI STUDENTU UN JAUNO ZINĀTNIEKU KONKURSA </w:t>
            </w:r>
          </w:p>
          <w:p w14:paraId="1C091FA7" w14:textId="4AE41B39" w:rsidR="002305EE" w:rsidRDefault="00156DDE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JEKT</w:t>
            </w:r>
            <w:r w:rsidR="00D96C08">
              <w:rPr>
                <w:b/>
              </w:rPr>
              <w:t xml:space="preserve">A </w:t>
            </w:r>
            <w:r w:rsidR="00601384">
              <w:rPr>
                <w:b/>
              </w:rPr>
              <w:t>NOVĒRTĒJUMS</w:t>
            </w:r>
          </w:p>
          <w:p w14:paraId="25101A38" w14:textId="77777777"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14:paraId="0C252806" w14:textId="77777777" w:rsidTr="00A14F80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D80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412" w14:textId="77777777"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14:paraId="0ED40412" w14:textId="77777777" w:rsidTr="00A14F8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DCC" w14:textId="77777777" w:rsidR="00156DDE" w:rsidRPr="002D3E07" w:rsidRDefault="00156DDE" w:rsidP="001C6077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1C6077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6C1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14:paraId="76D1D474" w14:textId="77777777" w:rsidTr="00A14F80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4BA" w14:textId="77777777"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AA1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14:paraId="52A06A9B" w14:textId="77777777" w:rsidTr="00A14F80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04A8B" w14:textId="77777777"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89F9F" w14:textId="77777777"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F3672C" w:rsidRPr="00AC2D87" w14:paraId="609DC4C6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FF6" w14:textId="77777777" w:rsidR="00F3672C" w:rsidRPr="002D3E07" w:rsidRDefault="00243BD1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089" w14:textId="77777777" w:rsidR="00F3672C" w:rsidRDefault="00F3672C" w:rsidP="006E7335">
            <w:pPr>
              <w:spacing w:before="60" w:after="60" w:line="276" w:lineRule="auto"/>
              <w:jc w:val="center"/>
            </w:pPr>
            <w:r>
              <w:t>Maksimālais punkt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E76" w14:textId="77777777" w:rsidR="00F3672C" w:rsidRPr="006C7FBF" w:rsidRDefault="00F3672C" w:rsidP="005F00ED">
            <w:pPr>
              <w:spacing w:before="60" w:after="60" w:line="276" w:lineRule="auto"/>
              <w:jc w:val="center"/>
            </w:pPr>
            <w:r>
              <w:t>Vērtējums</w:t>
            </w:r>
          </w:p>
        </w:tc>
      </w:tr>
      <w:tr w:rsidR="00E26738" w:rsidRPr="00AC2D87" w14:paraId="3ADBF85B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CF4" w14:textId="387C6C24" w:rsidR="00E26738" w:rsidRPr="00084585" w:rsidRDefault="00084585" w:rsidP="00084585">
            <w:pPr>
              <w:spacing w:before="60" w:after="60" w:line="276" w:lineRule="auto"/>
            </w:pPr>
            <w:r w:rsidRPr="00084585">
              <w:t>Projekta izcil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B21" w14:textId="6E51E7F9" w:rsidR="00E26738" w:rsidRDefault="00084585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D90" w14:textId="77777777" w:rsidR="00E26738" w:rsidRPr="00F3672C" w:rsidRDefault="00E26738" w:rsidP="006E7335">
            <w:pPr>
              <w:spacing w:before="60" w:after="60" w:line="276" w:lineRule="auto"/>
              <w:jc w:val="center"/>
            </w:pPr>
          </w:p>
        </w:tc>
      </w:tr>
      <w:tr w:rsidR="00E26738" w:rsidRPr="00AC2D87" w14:paraId="377A21E2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9FF" w14:textId="184D736D" w:rsidR="00E26738" w:rsidRPr="00084585" w:rsidRDefault="00084585" w:rsidP="00084585">
            <w:pPr>
              <w:spacing w:before="60" w:after="60" w:line="276" w:lineRule="auto"/>
            </w:pPr>
            <w:r w:rsidRPr="00084585">
              <w:t>Projekta ietek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470" w14:textId="573D3151" w:rsidR="00E26738" w:rsidRDefault="00084585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407" w14:textId="77777777" w:rsidR="00E26738" w:rsidRPr="00F3672C" w:rsidRDefault="00E26738" w:rsidP="006E7335">
            <w:pPr>
              <w:spacing w:before="60" w:after="60" w:line="276" w:lineRule="auto"/>
              <w:jc w:val="center"/>
            </w:pPr>
          </w:p>
        </w:tc>
      </w:tr>
      <w:tr w:rsidR="00E26738" w:rsidRPr="00AC2D87" w14:paraId="4E684D0B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D90" w14:textId="03F8D8C4" w:rsidR="00E26738" w:rsidRPr="00084585" w:rsidRDefault="00084585" w:rsidP="001C6077">
            <w:pPr>
              <w:spacing w:before="60" w:after="60" w:line="276" w:lineRule="auto"/>
            </w:pPr>
            <w:r w:rsidRPr="00084585">
              <w:t>Projekta īsteno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B93" w14:textId="6199E5FD" w:rsidR="00E26738" w:rsidRDefault="00084585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D35" w14:textId="77777777" w:rsidR="00E26738" w:rsidRPr="00F3672C" w:rsidRDefault="00E26738" w:rsidP="006E7335">
            <w:pPr>
              <w:spacing w:before="60" w:after="60" w:line="276" w:lineRule="auto"/>
              <w:jc w:val="center"/>
            </w:pPr>
          </w:p>
        </w:tc>
      </w:tr>
      <w:tr w:rsidR="00F3672C" w:rsidRPr="00AC2D87" w14:paraId="2C8A4D03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E76" w14:textId="77777777" w:rsidR="00F3672C" w:rsidRPr="00A214CC" w:rsidRDefault="001C6077" w:rsidP="001C6077">
            <w:pPr>
              <w:spacing w:before="60" w:after="60" w:line="276" w:lineRule="auto"/>
            </w:pPr>
            <w:r w:rsidRPr="00A214CC">
              <w:t xml:space="preserve">Projekta pieteicēja publiskā uzstāšanā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317" w14:textId="57FDA2CB" w:rsidR="00F3672C" w:rsidRPr="00F3672C" w:rsidRDefault="004269DA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B78" w14:textId="77777777"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D74295" w:rsidRPr="00AC2D87" w14:paraId="43B5B759" w14:textId="7777777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2D94" w14:textId="77777777" w:rsidR="00D74295" w:rsidRDefault="00D74295" w:rsidP="00D74295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729" w14:textId="72219664" w:rsidR="00D74295" w:rsidRPr="00A214CC" w:rsidRDefault="00A214CC" w:rsidP="002A4840">
            <w:pPr>
              <w:spacing w:before="60" w:after="60" w:line="276" w:lineRule="auto"/>
              <w:jc w:val="center"/>
              <w:rPr>
                <w:b/>
              </w:rPr>
            </w:pPr>
            <w:bookmarkStart w:id="0" w:name="_GoBack"/>
            <w:r w:rsidRPr="00A214CC">
              <w:rPr>
                <w:b/>
              </w:rPr>
              <w:t>20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C46" w14:textId="77777777" w:rsidR="00D74295" w:rsidRPr="00F3672C" w:rsidRDefault="00D74295" w:rsidP="006E7335">
            <w:pPr>
              <w:spacing w:before="60" w:after="60" w:line="276" w:lineRule="auto"/>
              <w:jc w:val="center"/>
            </w:pPr>
          </w:p>
        </w:tc>
      </w:tr>
    </w:tbl>
    <w:p w14:paraId="2D47BD15" w14:textId="77777777" w:rsidR="00E26738" w:rsidRDefault="00E26738" w:rsidP="00470A82">
      <w:pPr>
        <w:spacing w:line="276" w:lineRule="auto"/>
        <w:jc w:val="right"/>
      </w:pPr>
    </w:p>
    <w:p w14:paraId="342D89C0" w14:textId="77777777" w:rsidR="00366451" w:rsidRPr="00130244" w:rsidRDefault="004149F3" w:rsidP="00E26738">
      <w:pPr>
        <w:spacing w:line="276" w:lineRule="auto"/>
        <w:jc w:val="right"/>
      </w:pPr>
      <w:r>
        <w:tab/>
      </w:r>
    </w:p>
    <w:sectPr w:rsidR="00366451" w:rsidRPr="00130244" w:rsidSect="00470A82">
      <w:footerReference w:type="even" r:id="rId8"/>
      <w:footerReference w:type="default" r:id="rId9"/>
      <w:pgSz w:w="11907" w:h="16840"/>
      <w:pgMar w:top="1134" w:right="1417" w:bottom="851" w:left="1134" w:header="709" w:footer="709" w:gutter="0"/>
      <w:pgNumType w:start="1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0A4A4A" w16cid:durableId="22663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7EC3" w14:textId="77777777" w:rsidR="00DC6993" w:rsidRDefault="00DC6993" w:rsidP="00F73CAD">
      <w:pPr>
        <w:pStyle w:val="Heading4"/>
      </w:pPr>
      <w:r>
        <w:separator/>
      </w:r>
    </w:p>
  </w:endnote>
  <w:endnote w:type="continuationSeparator" w:id="0">
    <w:p w14:paraId="1CCC2B2B" w14:textId="77777777" w:rsidR="00DC6993" w:rsidRDefault="00DC6993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9C5A" w14:textId="77777777" w:rsidR="002A4840" w:rsidRDefault="002A4840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2FF9C" w14:textId="77777777" w:rsidR="002A4840" w:rsidRDefault="002A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8DC7" w14:textId="77777777" w:rsidR="002A4840" w:rsidRDefault="002A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383D" w14:textId="77777777" w:rsidR="00DC6993" w:rsidRDefault="00DC6993" w:rsidP="00F73CAD">
      <w:pPr>
        <w:pStyle w:val="Heading4"/>
      </w:pPr>
      <w:r>
        <w:separator/>
      </w:r>
    </w:p>
  </w:footnote>
  <w:footnote w:type="continuationSeparator" w:id="0">
    <w:p w14:paraId="7B920238" w14:textId="77777777" w:rsidR="00DC6993" w:rsidRDefault="00DC6993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4585"/>
    <w:rsid w:val="00086FC5"/>
    <w:rsid w:val="00090E64"/>
    <w:rsid w:val="000975AB"/>
    <w:rsid w:val="000A2891"/>
    <w:rsid w:val="000D044A"/>
    <w:rsid w:val="000D09E7"/>
    <w:rsid w:val="000D1991"/>
    <w:rsid w:val="000D3F95"/>
    <w:rsid w:val="000D5485"/>
    <w:rsid w:val="000E0C93"/>
    <w:rsid w:val="000E5E0B"/>
    <w:rsid w:val="000F40AF"/>
    <w:rsid w:val="001016D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6FD"/>
    <w:rsid w:val="00191AC7"/>
    <w:rsid w:val="001A470D"/>
    <w:rsid w:val="001C2855"/>
    <w:rsid w:val="001C6077"/>
    <w:rsid w:val="001D2930"/>
    <w:rsid w:val="001D3115"/>
    <w:rsid w:val="0022007E"/>
    <w:rsid w:val="00224F4C"/>
    <w:rsid w:val="002305EE"/>
    <w:rsid w:val="00232F8F"/>
    <w:rsid w:val="002368B8"/>
    <w:rsid w:val="00243BD1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4840"/>
    <w:rsid w:val="002A60BD"/>
    <w:rsid w:val="002A7115"/>
    <w:rsid w:val="002B3188"/>
    <w:rsid w:val="002D361D"/>
    <w:rsid w:val="002D3E07"/>
    <w:rsid w:val="002D6B6D"/>
    <w:rsid w:val="002E0073"/>
    <w:rsid w:val="002E09BC"/>
    <w:rsid w:val="002E24DA"/>
    <w:rsid w:val="002E69F0"/>
    <w:rsid w:val="002E77B8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3EED"/>
    <w:rsid w:val="00385A55"/>
    <w:rsid w:val="00397ACC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9DA"/>
    <w:rsid w:val="00426D05"/>
    <w:rsid w:val="00435585"/>
    <w:rsid w:val="00436898"/>
    <w:rsid w:val="00467C57"/>
    <w:rsid w:val="00470A82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233B"/>
    <w:rsid w:val="0052305E"/>
    <w:rsid w:val="005236FC"/>
    <w:rsid w:val="00527C13"/>
    <w:rsid w:val="00530EC2"/>
    <w:rsid w:val="005366D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C2533"/>
    <w:rsid w:val="005C7A01"/>
    <w:rsid w:val="005D59EF"/>
    <w:rsid w:val="005D5B82"/>
    <w:rsid w:val="005D7EFF"/>
    <w:rsid w:val="005F00ED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C7FBF"/>
    <w:rsid w:val="006D2B8D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62A"/>
    <w:rsid w:val="007839A0"/>
    <w:rsid w:val="007839ED"/>
    <w:rsid w:val="007908E5"/>
    <w:rsid w:val="00797C08"/>
    <w:rsid w:val="007A26BD"/>
    <w:rsid w:val="007A6891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65FC3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14F80"/>
    <w:rsid w:val="00A214CC"/>
    <w:rsid w:val="00A23BD2"/>
    <w:rsid w:val="00A2657E"/>
    <w:rsid w:val="00A62A33"/>
    <w:rsid w:val="00A63CD1"/>
    <w:rsid w:val="00A7221E"/>
    <w:rsid w:val="00A83036"/>
    <w:rsid w:val="00A833D4"/>
    <w:rsid w:val="00A91536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AF44EA"/>
    <w:rsid w:val="00B00ECA"/>
    <w:rsid w:val="00B01449"/>
    <w:rsid w:val="00B0379C"/>
    <w:rsid w:val="00B15945"/>
    <w:rsid w:val="00B15999"/>
    <w:rsid w:val="00B16A24"/>
    <w:rsid w:val="00B30711"/>
    <w:rsid w:val="00B3657F"/>
    <w:rsid w:val="00B4673B"/>
    <w:rsid w:val="00B515EA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1412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2C24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1F1F"/>
    <w:rsid w:val="00D74295"/>
    <w:rsid w:val="00D75822"/>
    <w:rsid w:val="00D83076"/>
    <w:rsid w:val="00D84783"/>
    <w:rsid w:val="00D87C02"/>
    <w:rsid w:val="00D95458"/>
    <w:rsid w:val="00D96C08"/>
    <w:rsid w:val="00DA08A6"/>
    <w:rsid w:val="00DA0CB9"/>
    <w:rsid w:val="00DA3B9F"/>
    <w:rsid w:val="00DB11DC"/>
    <w:rsid w:val="00DB2BD0"/>
    <w:rsid w:val="00DC6993"/>
    <w:rsid w:val="00DF09B7"/>
    <w:rsid w:val="00DF7BC7"/>
    <w:rsid w:val="00E1013A"/>
    <w:rsid w:val="00E155A2"/>
    <w:rsid w:val="00E20F91"/>
    <w:rsid w:val="00E23740"/>
    <w:rsid w:val="00E2673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72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28A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438EA"/>
  <w15:docId w15:val="{4E1B0C09-1703-46DE-B802-253D67EA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C7A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7A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7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A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276-5148-4835-9811-C22D2AA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5</vt:lpstr>
    </vt:vector>
  </TitlesOfParts>
  <Company>LU CFI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5</dc:title>
  <dc:creator>Anatolijs Šarakovskis</dc:creator>
  <cp:lastModifiedBy>Anatolijs Sarakovskis</cp:lastModifiedBy>
  <cp:revision>2</cp:revision>
  <cp:lastPrinted>2014-03-11T17:28:00Z</cp:lastPrinted>
  <dcterms:created xsi:type="dcterms:W3CDTF">2020-07-06T22:15:00Z</dcterms:created>
  <dcterms:modified xsi:type="dcterms:W3CDTF">2020-07-06T22:15:00Z</dcterms:modified>
</cp:coreProperties>
</file>